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222"/>
      </w:tblGrid>
      <w:tr w:rsidR="00F17C44" w:rsidRPr="007139E6" w:rsidTr="00572B01">
        <w:trPr>
          <w:trHeight w:val="1516"/>
        </w:trPr>
        <w:tc>
          <w:tcPr>
            <w:tcW w:w="2127" w:type="dxa"/>
            <w:hideMark/>
          </w:tcPr>
          <w:p w:rsidR="00F17C44" w:rsidRPr="007139E6" w:rsidRDefault="00F17C44" w:rsidP="00F52F5E">
            <w:pPr>
              <w:ind w:left="200" w:right="-288"/>
              <w:rPr>
                <w:rFonts w:ascii="Times New Roman" w:eastAsia="Calibri" w:hAnsi="Times New Roman" w:cs="Times New Roman"/>
                <w:sz w:val="20"/>
              </w:rPr>
            </w:pPr>
            <w:r w:rsidRPr="007139E6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40155" cy="1025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17C44" w:rsidRPr="007139E6" w:rsidRDefault="00F17C44" w:rsidP="007139E6">
            <w:pPr>
              <w:spacing w:before="1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39E6">
              <w:rPr>
                <w:rFonts w:ascii="Times New Roman" w:eastAsia="Calibri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17C44" w:rsidRPr="007139E6" w:rsidRDefault="00F17C44" w:rsidP="007139E6">
            <w:pPr>
              <w:spacing w:line="240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39E6">
              <w:rPr>
                <w:rFonts w:ascii="Times New Roman" w:eastAsia="Calibri" w:hAnsi="Times New Roman" w:cs="Times New Roman"/>
                <w:b/>
              </w:rPr>
              <w:t xml:space="preserve">«Самарский колледж </w:t>
            </w:r>
            <w:proofErr w:type="gramStart"/>
            <w:r w:rsidRPr="007139E6">
              <w:rPr>
                <w:rFonts w:ascii="Times New Roman" w:eastAsia="Calibri" w:hAnsi="Times New Roman" w:cs="Times New Roman"/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F17C44" w:rsidRPr="007139E6" w:rsidRDefault="00F17C44" w:rsidP="007139E6">
            <w:pPr>
              <w:spacing w:line="240" w:lineRule="auto"/>
              <w:ind w:left="2337" w:right="201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39E6">
              <w:rPr>
                <w:rFonts w:ascii="Times New Roman" w:eastAsia="Calibri" w:hAnsi="Times New Roman" w:cs="Times New Roman"/>
                <w:b/>
              </w:rPr>
              <w:t>Е.В. Золотухина»</w:t>
            </w:r>
          </w:p>
        </w:tc>
      </w:tr>
    </w:tbl>
    <w:p w:rsidR="00F17C44" w:rsidRPr="007139E6" w:rsidRDefault="00F17C44" w:rsidP="00F17C44">
      <w:pPr>
        <w:ind w:left="3686"/>
        <w:rPr>
          <w:rFonts w:ascii="Times New Roman" w:hAnsi="Times New Roman" w:cs="Times New Roman"/>
          <w:b/>
        </w:rPr>
      </w:pPr>
    </w:p>
    <w:p w:rsidR="00F17C44" w:rsidRPr="007139E6" w:rsidRDefault="00F17C44" w:rsidP="00F17C44">
      <w:pPr>
        <w:ind w:left="3686"/>
        <w:rPr>
          <w:rFonts w:ascii="Times New Roman" w:hAnsi="Times New Roman" w:cs="Times New Roman"/>
          <w:b/>
        </w:rPr>
      </w:pPr>
    </w:p>
    <w:p w:rsidR="00F17C44" w:rsidRPr="007139E6" w:rsidRDefault="00F17C44" w:rsidP="00F17C44">
      <w:pPr>
        <w:widowControl w:val="0"/>
        <w:numPr>
          <w:ilvl w:val="0"/>
          <w:numId w:val="11"/>
        </w:numPr>
        <w:suppressAutoHyphens/>
        <w:autoSpaceDE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139E6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                             </w:t>
      </w:r>
      <w:r w:rsidRPr="007139E6">
        <w:rPr>
          <w:rFonts w:ascii="Times New Roman" w:hAnsi="Times New Roman" w:cs="Times New Roman"/>
          <w:caps/>
          <w:sz w:val="24"/>
          <w:szCs w:val="24"/>
        </w:rPr>
        <w:t xml:space="preserve">                  </w:t>
      </w:r>
      <w:r w:rsidR="005D29C7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7139E6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F17C44" w:rsidRPr="007139E6" w:rsidRDefault="00F17C44" w:rsidP="00F17C44">
      <w:pPr>
        <w:widowControl w:val="0"/>
        <w:numPr>
          <w:ilvl w:val="0"/>
          <w:numId w:val="11"/>
        </w:numPr>
        <w:suppressAutoHyphens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9E6">
        <w:rPr>
          <w:rFonts w:ascii="Times New Roman" w:hAnsi="Times New Roman" w:cs="Times New Roman"/>
          <w:sz w:val="24"/>
          <w:szCs w:val="24"/>
        </w:rPr>
        <w:t xml:space="preserve">Приказ директора колледжа </w:t>
      </w:r>
    </w:p>
    <w:p w:rsidR="00F17C44" w:rsidRPr="007139E6" w:rsidRDefault="00F17C44" w:rsidP="00F17C44">
      <w:pPr>
        <w:widowControl w:val="0"/>
        <w:numPr>
          <w:ilvl w:val="0"/>
          <w:numId w:val="11"/>
        </w:numPr>
        <w:suppressAutoHyphens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3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139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39E6">
        <w:rPr>
          <w:rFonts w:ascii="Times New Roman" w:hAnsi="Times New Roman" w:cs="Times New Roman"/>
          <w:sz w:val="24"/>
          <w:szCs w:val="24"/>
        </w:rPr>
        <w:t>от 25.05.2021г. №119/1</w:t>
      </w:r>
    </w:p>
    <w:p w:rsidR="00F17C44" w:rsidRPr="007139E6" w:rsidRDefault="00F17C44" w:rsidP="00F17C44">
      <w:pPr>
        <w:adjustRightInd w:val="0"/>
        <w:rPr>
          <w:rFonts w:ascii="Times New Roman" w:hAnsi="Times New Roman" w:cs="Times New Roman"/>
          <w:caps/>
        </w:rPr>
      </w:pPr>
    </w:p>
    <w:p w:rsidR="00F17C44" w:rsidRPr="007139E6" w:rsidRDefault="00F17C44" w:rsidP="00F17C44">
      <w:pPr>
        <w:adjustRightInd w:val="0"/>
        <w:jc w:val="right"/>
        <w:rPr>
          <w:rFonts w:ascii="Times New Roman" w:hAnsi="Times New Roman" w:cs="Times New Roman"/>
          <w:caps/>
        </w:rPr>
      </w:pPr>
    </w:p>
    <w:p w:rsidR="00F17C44" w:rsidRPr="007139E6" w:rsidRDefault="00F17C44" w:rsidP="00F17C44">
      <w:pPr>
        <w:rPr>
          <w:rFonts w:ascii="Times New Roman" w:hAnsi="Times New Roman" w:cs="Times New Roman"/>
          <w:b/>
          <w:caps/>
        </w:rPr>
      </w:pPr>
    </w:p>
    <w:p w:rsidR="00F17C44" w:rsidRPr="007139E6" w:rsidRDefault="00F17C44" w:rsidP="00F17C44">
      <w:pPr>
        <w:rPr>
          <w:rFonts w:ascii="Times New Roman" w:hAnsi="Times New Roman" w:cs="Times New Roman"/>
          <w:b/>
          <w:caps/>
        </w:rPr>
      </w:pPr>
    </w:p>
    <w:p w:rsidR="00F17C44" w:rsidRPr="007139E6" w:rsidRDefault="00F17C44" w:rsidP="00F17C4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  <w:b/>
          <w:caps/>
        </w:rPr>
      </w:pPr>
      <w:r w:rsidRPr="007139E6">
        <w:rPr>
          <w:rFonts w:ascii="Times New Roman" w:hAnsi="Times New Roman" w:cs="Times New Roman"/>
          <w:b/>
          <w:caps/>
        </w:rPr>
        <w:t>РАБОЧАЯ ПРОГРАММа УЧЕБНОЙ ДИСЦИПЛИНЫ</w:t>
      </w:r>
    </w:p>
    <w:p w:rsidR="00F17C44" w:rsidRPr="007139E6" w:rsidRDefault="00DB4F95" w:rsidP="00F17C44">
      <w:pPr>
        <w:tabs>
          <w:tab w:val="left" w:pos="1134"/>
          <w:tab w:val="left" w:pos="9781"/>
        </w:tabs>
        <w:spacing w:line="360" w:lineRule="auto"/>
        <w:ind w:left="1134" w:right="10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ГСЭ.01. ОСНОВЫ ФИЛОСОФИИ </w:t>
      </w:r>
    </w:p>
    <w:p w:rsidR="00F17C44" w:rsidRPr="007139E6" w:rsidRDefault="00F17C44" w:rsidP="00F17C4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</w:rPr>
      </w:pPr>
      <w:r w:rsidRPr="007139E6">
        <w:rPr>
          <w:rFonts w:ascii="Times New Roman" w:hAnsi="Times New Roman" w:cs="Times New Roman"/>
        </w:rPr>
        <w:t xml:space="preserve">программа подготовки </w:t>
      </w:r>
      <w:r w:rsidRPr="007139E6">
        <w:rPr>
          <w:rFonts w:ascii="Times New Roman" w:hAnsi="Times New Roman" w:cs="Times New Roman"/>
          <w:bCs/>
          <w:spacing w:val="-2"/>
        </w:rPr>
        <w:t>специалистов среднего звена</w:t>
      </w:r>
      <w:r w:rsidRPr="007139E6">
        <w:rPr>
          <w:rFonts w:ascii="Times New Roman" w:hAnsi="Times New Roman" w:cs="Times New Roman"/>
        </w:rPr>
        <w:t xml:space="preserve"> </w:t>
      </w:r>
    </w:p>
    <w:p w:rsidR="00F17C44" w:rsidRPr="007139E6" w:rsidRDefault="00F17C44" w:rsidP="00F17C44">
      <w:pPr>
        <w:tabs>
          <w:tab w:val="left" w:pos="1134"/>
          <w:tab w:val="left" w:pos="9781"/>
        </w:tabs>
        <w:adjustRightInd w:val="0"/>
        <w:spacing w:line="360" w:lineRule="auto"/>
        <w:ind w:left="1134" w:right="1039"/>
        <w:jc w:val="center"/>
        <w:rPr>
          <w:rFonts w:ascii="Times New Roman" w:hAnsi="Times New Roman" w:cs="Times New Roman"/>
        </w:rPr>
      </w:pPr>
      <w:r w:rsidRPr="007139E6">
        <w:rPr>
          <w:rFonts w:ascii="Times New Roman" w:hAnsi="Times New Roman" w:cs="Times New Roman"/>
        </w:rPr>
        <w:t xml:space="preserve"> среднего профессионального образования</w:t>
      </w:r>
    </w:p>
    <w:p w:rsidR="00F17C44" w:rsidRPr="007139E6" w:rsidRDefault="00F17C44" w:rsidP="00F17C4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 w:cs="Times New Roman"/>
        </w:rPr>
      </w:pPr>
      <w:r w:rsidRPr="007139E6">
        <w:rPr>
          <w:rFonts w:ascii="Times New Roman" w:hAnsi="Times New Roman" w:cs="Times New Roman"/>
          <w:b/>
        </w:rPr>
        <w:t xml:space="preserve">  </w:t>
      </w:r>
      <w:r w:rsidRPr="007139E6">
        <w:rPr>
          <w:rFonts w:ascii="Times New Roman" w:hAnsi="Times New Roman" w:cs="Times New Roman"/>
        </w:rPr>
        <w:t>по специальности</w:t>
      </w:r>
    </w:p>
    <w:p w:rsidR="00F17C44" w:rsidRPr="007139E6" w:rsidRDefault="00163A6A" w:rsidP="00F17C4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02.01</w:t>
      </w:r>
      <w:r w:rsidR="004D39C2">
        <w:rPr>
          <w:rFonts w:ascii="Times New Roman" w:hAnsi="Times New Roman" w:cs="Times New Roman"/>
          <w:b/>
        </w:rPr>
        <w:t xml:space="preserve"> Организация перевозок и управление на транспорте (по видам)</w:t>
      </w:r>
    </w:p>
    <w:p w:rsidR="00F17C44" w:rsidRPr="007139E6" w:rsidRDefault="00F17C44" w:rsidP="00F17C44">
      <w:pPr>
        <w:tabs>
          <w:tab w:val="left" w:pos="1134"/>
          <w:tab w:val="left" w:pos="9781"/>
        </w:tabs>
        <w:ind w:left="1134" w:right="1039"/>
        <w:jc w:val="center"/>
        <w:rPr>
          <w:rFonts w:ascii="Times New Roman" w:hAnsi="Times New Roman" w:cs="Times New Roman"/>
        </w:rPr>
      </w:pPr>
      <w:r w:rsidRPr="007139E6">
        <w:rPr>
          <w:rFonts w:ascii="Times New Roman" w:hAnsi="Times New Roman" w:cs="Times New Roman"/>
        </w:rPr>
        <w:t xml:space="preserve"> </w:t>
      </w:r>
    </w:p>
    <w:p w:rsidR="00F17C44" w:rsidRPr="007139E6" w:rsidRDefault="00F17C44" w:rsidP="00F17C44">
      <w:pPr>
        <w:tabs>
          <w:tab w:val="left" w:pos="1134"/>
        </w:tabs>
        <w:adjustRightInd w:val="0"/>
        <w:ind w:left="1134"/>
        <w:jc w:val="center"/>
        <w:rPr>
          <w:rFonts w:ascii="Times New Roman" w:hAnsi="Times New Roman" w:cs="Times New Roman"/>
          <w:spacing w:val="-2"/>
        </w:rPr>
      </w:pPr>
    </w:p>
    <w:p w:rsidR="00F17C44" w:rsidRPr="007139E6" w:rsidRDefault="00F17C44" w:rsidP="00F17C44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spacing w:val="-2"/>
        </w:rPr>
      </w:pPr>
    </w:p>
    <w:p w:rsidR="00F17C44" w:rsidRPr="007139E6" w:rsidRDefault="00F17C44" w:rsidP="00F17C44">
      <w:pPr>
        <w:ind w:hanging="284"/>
        <w:jc w:val="center"/>
        <w:rPr>
          <w:rFonts w:ascii="Times New Roman" w:hAnsi="Times New Roman" w:cs="Times New Roman"/>
          <w:spacing w:val="-2"/>
        </w:rPr>
      </w:pPr>
    </w:p>
    <w:p w:rsidR="00F17C44" w:rsidRPr="007139E6" w:rsidRDefault="00F17C44" w:rsidP="00F17C44">
      <w:pPr>
        <w:ind w:hanging="284"/>
        <w:jc w:val="center"/>
        <w:rPr>
          <w:rFonts w:ascii="Times New Roman" w:hAnsi="Times New Roman" w:cs="Times New Roman"/>
          <w:spacing w:val="-2"/>
        </w:rPr>
      </w:pPr>
    </w:p>
    <w:p w:rsidR="007139E6" w:rsidRDefault="007139E6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</w:p>
    <w:p w:rsidR="007139E6" w:rsidRDefault="007139E6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</w:p>
    <w:p w:rsidR="004D39C2" w:rsidRDefault="007139E6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</w:p>
    <w:p w:rsidR="004D39C2" w:rsidRDefault="004D39C2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</w:p>
    <w:p w:rsidR="004D39C2" w:rsidRDefault="004D39C2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</w:p>
    <w:p w:rsidR="00F17C44" w:rsidRPr="007139E6" w:rsidRDefault="007139E6" w:rsidP="00F17C4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D39C2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F17C44" w:rsidRPr="007139E6">
        <w:rPr>
          <w:rFonts w:ascii="Times New Roman" w:hAnsi="Times New Roman" w:cs="Times New Roman"/>
          <w:b/>
          <w:bCs/>
        </w:rPr>
        <w:t>2021 г</w:t>
      </w:r>
    </w:p>
    <w:p w:rsidR="00502C53" w:rsidRDefault="00502C53" w:rsidP="0046527F">
      <w:pPr>
        <w:rPr>
          <w:rFonts w:ascii="Times New Roman" w:hAnsi="Times New Roman" w:cs="Times New Roman"/>
          <w:sz w:val="28"/>
          <w:szCs w:val="28"/>
        </w:rPr>
      </w:pPr>
    </w:p>
    <w:p w:rsidR="008C3ABC" w:rsidRPr="00F21597" w:rsidRDefault="008C3ABC" w:rsidP="008C3ABC">
      <w:pPr>
        <w:jc w:val="center"/>
        <w:rPr>
          <w:b/>
          <w:noProof/>
        </w:rPr>
      </w:pPr>
      <w:r w:rsidRPr="008C3AB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45A86" w:rsidRPr="00F21597">
        <w:rPr>
          <w:b/>
        </w:rPr>
        <w:fldChar w:fldCharType="begin"/>
      </w:r>
      <w:r w:rsidRPr="00F21597">
        <w:rPr>
          <w:b/>
        </w:rPr>
        <w:instrText xml:space="preserve"> TOC \o "1-3" \u </w:instrText>
      </w:r>
      <w:r w:rsidR="00345A86" w:rsidRPr="00F21597">
        <w:rPr>
          <w:b/>
        </w:rPr>
        <w:fldChar w:fldCharType="separate"/>
      </w:r>
    </w:p>
    <w:p w:rsidR="008C3ABC" w:rsidRPr="00F21597" w:rsidRDefault="008C3ABC" w:rsidP="008C3ABC">
      <w:pPr>
        <w:pStyle w:val="1"/>
        <w:rPr>
          <w:b/>
          <w:noProof/>
        </w:rPr>
      </w:pPr>
      <w:r w:rsidRPr="00F21597">
        <w:rPr>
          <w:b/>
          <w:noProof/>
        </w:rPr>
        <w:t>1. ПАСПО</w:t>
      </w:r>
      <w:r w:rsidR="0022598A">
        <w:rPr>
          <w:b/>
          <w:noProof/>
        </w:rPr>
        <w:t xml:space="preserve">РТ ПРОГРАММЫ </w:t>
      </w:r>
      <w:r w:rsidR="00AB070B">
        <w:rPr>
          <w:b/>
          <w:noProof/>
        </w:rPr>
        <w:t>УЧЕБНОЙ ДИСЦИПЛИНЫ…………………………………3</w:t>
      </w:r>
    </w:p>
    <w:p w:rsidR="008C3ABC" w:rsidRPr="00F21597" w:rsidRDefault="008C3ABC" w:rsidP="008C3ABC">
      <w:pPr>
        <w:pStyle w:val="1"/>
        <w:rPr>
          <w:b/>
          <w:noProof/>
        </w:rPr>
      </w:pPr>
      <w:r w:rsidRPr="00F21597">
        <w:rPr>
          <w:b/>
          <w:noProof/>
        </w:rPr>
        <w:t>2. СТРУКТУРА И СОДЕРЖАНИЕ УЧЕБНОЙ ДИСЦИПЛИНЫ</w:t>
      </w:r>
      <w:r w:rsidR="0022598A">
        <w:rPr>
          <w:b/>
          <w:noProof/>
        </w:rPr>
        <w:t>…………………………..</w:t>
      </w:r>
      <w:r w:rsidR="00AB070B">
        <w:rPr>
          <w:b/>
          <w:noProof/>
        </w:rPr>
        <w:t>4</w:t>
      </w:r>
    </w:p>
    <w:p w:rsidR="008C3ABC" w:rsidRPr="00F21597" w:rsidRDefault="008C3ABC" w:rsidP="008C3ABC">
      <w:pPr>
        <w:pStyle w:val="1"/>
        <w:rPr>
          <w:b/>
          <w:noProof/>
        </w:rPr>
      </w:pPr>
      <w:r w:rsidRPr="00F21597">
        <w:rPr>
          <w:b/>
          <w:noProof/>
        </w:rPr>
        <w:t>3. УСЛОВИЯ РЕАЛИЗАЦИИ ПРОГРАММЫ ДИСЦИПЛИНЫ</w:t>
      </w:r>
      <w:r w:rsidR="0022598A">
        <w:rPr>
          <w:b/>
          <w:noProof/>
        </w:rPr>
        <w:t>…………………………...11</w:t>
      </w:r>
    </w:p>
    <w:p w:rsidR="008C3ABC" w:rsidRPr="00F21597" w:rsidRDefault="008C3ABC" w:rsidP="008C3ABC">
      <w:pPr>
        <w:pStyle w:val="1"/>
        <w:rPr>
          <w:b/>
          <w:noProof/>
        </w:rPr>
      </w:pPr>
      <w:r w:rsidRPr="00F21597">
        <w:rPr>
          <w:b/>
          <w:noProof/>
        </w:rPr>
        <w:t xml:space="preserve">4. КОНТРОЛЬ И ОЦЕНКА РЕЗУЛЬТАТОВ ОСВОЕНИЯ </w:t>
      </w:r>
      <w:r w:rsidRPr="00F21597">
        <w:rPr>
          <w:b/>
          <w:noProof/>
        </w:rPr>
        <w:br/>
        <w:t>ДИСЦИПЛИНЫ</w:t>
      </w:r>
      <w:r w:rsidRPr="00F21597">
        <w:rPr>
          <w:b/>
          <w:noProof/>
        </w:rPr>
        <w:tab/>
      </w:r>
      <w:r w:rsidR="00AB070B">
        <w:rPr>
          <w:b/>
          <w:noProof/>
        </w:rPr>
        <w:t>12</w:t>
      </w:r>
    </w:p>
    <w:p w:rsidR="00C9268A" w:rsidRDefault="00345A86" w:rsidP="00C9268A">
      <w:pPr>
        <w:rPr>
          <w:rFonts w:ascii="Times New Roman" w:hAnsi="Times New Roman" w:cs="Times New Roman"/>
          <w:sz w:val="28"/>
          <w:szCs w:val="28"/>
        </w:rPr>
      </w:pPr>
      <w:r w:rsidRPr="00F21597">
        <w:rPr>
          <w:b/>
        </w:rPr>
        <w:fldChar w:fldCharType="end"/>
      </w: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C9268A" w:rsidRDefault="00C9268A" w:rsidP="00C9268A">
      <w:pPr>
        <w:rPr>
          <w:rFonts w:ascii="Times New Roman" w:hAnsi="Times New Roman" w:cs="Times New Roman"/>
          <w:sz w:val="28"/>
          <w:szCs w:val="28"/>
        </w:rPr>
      </w:pPr>
    </w:p>
    <w:p w:rsidR="006E17E5" w:rsidRDefault="006E17E5" w:rsidP="00C9268A">
      <w:pPr>
        <w:rPr>
          <w:rFonts w:ascii="Times New Roman" w:hAnsi="Times New Roman" w:cs="Times New Roman"/>
          <w:sz w:val="28"/>
          <w:szCs w:val="28"/>
        </w:rPr>
      </w:pPr>
    </w:p>
    <w:p w:rsidR="008471CC" w:rsidRDefault="008471CC" w:rsidP="00C9268A">
      <w:pPr>
        <w:rPr>
          <w:rFonts w:ascii="Times New Roman" w:hAnsi="Times New Roman" w:cs="Times New Roman"/>
          <w:sz w:val="28"/>
          <w:szCs w:val="28"/>
        </w:rPr>
      </w:pPr>
    </w:p>
    <w:p w:rsidR="00B74D80" w:rsidRDefault="00B74D80" w:rsidP="00C9268A">
      <w:pPr>
        <w:rPr>
          <w:rFonts w:ascii="Times New Roman" w:hAnsi="Times New Roman" w:cs="Times New Roman"/>
          <w:sz w:val="28"/>
          <w:szCs w:val="28"/>
        </w:rPr>
      </w:pPr>
    </w:p>
    <w:p w:rsidR="00B74D80" w:rsidRDefault="00B74D80" w:rsidP="00C9268A">
      <w:pPr>
        <w:rPr>
          <w:rFonts w:ascii="Times New Roman" w:hAnsi="Times New Roman" w:cs="Times New Roman"/>
          <w:sz w:val="28"/>
          <w:szCs w:val="28"/>
        </w:rPr>
      </w:pPr>
    </w:p>
    <w:p w:rsidR="00B74D80" w:rsidRDefault="00B74D80" w:rsidP="00C9268A">
      <w:pPr>
        <w:rPr>
          <w:rFonts w:ascii="Times New Roman" w:hAnsi="Times New Roman" w:cs="Times New Roman"/>
          <w:sz w:val="28"/>
          <w:szCs w:val="28"/>
        </w:rPr>
      </w:pPr>
    </w:p>
    <w:p w:rsidR="00B74D80" w:rsidRDefault="00B74D80" w:rsidP="00C9268A">
      <w:pPr>
        <w:rPr>
          <w:rFonts w:ascii="Times New Roman" w:hAnsi="Times New Roman" w:cs="Times New Roman"/>
          <w:sz w:val="28"/>
          <w:szCs w:val="28"/>
        </w:rPr>
      </w:pPr>
    </w:p>
    <w:p w:rsidR="008471CC" w:rsidRDefault="00A26DDF" w:rsidP="00C9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9268A" w:rsidRPr="006E17E5">
        <w:rPr>
          <w:rFonts w:ascii="Times New Roman" w:hAnsi="Times New Roman" w:cs="Times New Roman"/>
          <w:b/>
          <w:sz w:val="24"/>
          <w:szCs w:val="24"/>
        </w:rPr>
        <w:t xml:space="preserve">ПАСПОРТ ПРОГРАММЫ УЧЕБНОЙ ДИСЦИПЛИНЫ                                  </w:t>
      </w:r>
    </w:p>
    <w:p w:rsidR="00C9268A" w:rsidRPr="008471CC" w:rsidRDefault="00C9268A" w:rsidP="00C9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71CC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 w:rsidRPr="008471CC">
        <w:rPr>
          <w:rFonts w:ascii="Times New Roman" w:hAnsi="Times New Roman" w:cs="Times New Roman"/>
          <w:b/>
          <w:sz w:val="24"/>
          <w:szCs w:val="24"/>
        </w:rPr>
        <w:t>Основы философии</w:t>
      </w:r>
    </w:p>
    <w:p w:rsidR="00C9268A" w:rsidRPr="006E17E5" w:rsidRDefault="00710EB8" w:rsidP="00710EB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 xml:space="preserve">Область  применения рабочей программы </w:t>
      </w:r>
    </w:p>
    <w:p w:rsidR="004D39C2" w:rsidRPr="00CE55A0" w:rsidRDefault="00854D98" w:rsidP="00CE55A0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0EB8" w:rsidRPr="006E17E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710EB8" w:rsidRPr="00502C53">
        <w:rPr>
          <w:rFonts w:ascii="Times New Roman" w:hAnsi="Times New Roman" w:cs="Times New Roman"/>
          <w:sz w:val="24"/>
          <w:szCs w:val="24"/>
        </w:rPr>
        <w:t xml:space="preserve">по </w:t>
      </w:r>
      <w:r w:rsidR="004D39C2" w:rsidRPr="00CE55A0">
        <w:rPr>
          <w:rFonts w:ascii="Times New Roman" w:hAnsi="Times New Roman" w:cs="Times New Roman"/>
        </w:rPr>
        <w:t>23.02.01 Организация перевозок и управление на транспорте (по видам)</w:t>
      </w:r>
    </w:p>
    <w:p w:rsidR="0087061A" w:rsidRDefault="00710EB8" w:rsidP="00870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Рабочая про</w:t>
      </w:r>
      <w:r w:rsidR="00F558EC">
        <w:rPr>
          <w:rFonts w:ascii="Times New Roman" w:hAnsi="Times New Roman" w:cs="Times New Roman"/>
          <w:sz w:val="24"/>
          <w:szCs w:val="24"/>
        </w:rPr>
        <w:t>грамма  учебной    дисциплины «</w:t>
      </w:r>
      <w:r w:rsidRPr="006E17E5">
        <w:rPr>
          <w:rFonts w:ascii="Times New Roman" w:hAnsi="Times New Roman" w:cs="Times New Roman"/>
          <w:sz w:val="24"/>
          <w:szCs w:val="24"/>
        </w:rPr>
        <w:t xml:space="preserve">Основы философии» </w:t>
      </w:r>
      <w:r w:rsidR="0087061A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учебный </w:t>
      </w:r>
      <w:r w:rsidR="00CA3B64">
        <w:rPr>
          <w:rFonts w:ascii="Times New Roman" w:hAnsi="Times New Roman" w:cs="Times New Roman"/>
          <w:sz w:val="24"/>
          <w:szCs w:val="24"/>
        </w:rPr>
        <w:t xml:space="preserve">цикл </w:t>
      </w:r>
    </w:p>
    <w:p w:rsidR="00A80DE8" w:rsidRPr="006E17E5" w:rsidRDefault="008C5314" w:rsidP="008706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</w:t>
      </w:r>
      <w:r w:rsidR="00A80DE8" w:rsidRPr="006E17E5">
        <w:rPr>
          <w:rFonts w:ascii="Times New Roman" w:hAnsi="Times New Roman" w:cs="Times New Roman"/>
          <w:b/>
          <w:sz w:val="24"/>
          <w:szCs w:val="24"/>
        </w:rPr>
        <w:t xml:space="preserve"> основной профессиональной образовательной программы:</w:t>
      </w:r>
    </w:p>
    <w:p w:rsidR="00854D98" w:rsidRPr="006E17E5" w:rsidRDefault="00854D98" w:rsidP="006F763B">
      <w:pPr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763B">
        <w:rPr>
          <w:rFonts w:ascii="Times New Roman" w:hAnsi="Times New Roman" w:cs="Times New Roman"/>
          <w:sz w:val="24"/>
          <w:szCs w:val="24"/>
        </w:rPr>
        <w:t xml:space="preserve">Учебная дисциплина «Основы философии» </w:t>
      </w:r>
      <w:r w:rsidR="00A80DE8" w:rsidRPr="006E17E5">
        <w:rPr>
          <w:rFonts w:ascii="Times New Roman" w:hAnsi="Times New Roman" w:cs="Times New Roman"/>
          <w:sz w:val="24"/>
          <w:szCs w:val="24"/>
        </w:rPr>
        <w:t xml:space="preserve">входит в общий гуманитарный </w:t>
      </w:r>
      <w:r w:rsidRPr="006E17E5">
        <w:rPr>
          <w:rFonts w:ascii="Times New Roman" w:hAnsi="Times New Roman" w:cs="Times New Roman"/>
          <w:sz w:val="24"/>
          <w:szCs w:val="24"/>
        </w:rPr>
        <w:t>и социально-экономический цикл. Студент в ре</w:t>
      </w:r>
      <w:r w:rsidR="006F763B">
        <w:rPr>
          <w:rFonts w:ascii="Times New Roman" w:hAnsi="Times New Roman" w:cs="Times New Roman"/>
          <w:sz w:val="24"/>
          <w:szCs w:val="24"/>
        </w:rPr>
        <w:t xml:space="preserve">зультате усвоения курса должен </w:t>
      </w:r>
      <w:r w:rsidRPr="006E17E5">
        <w:rPr>
          <w:rFonts w:ascii="Times New Roman" w:hAnsi="Times New Roman" w:cs="Times New Roman"/>
          <w:sz w:val="24"/>
          <w:szCs w:val="24"/>
        </w:rPr>
        <w:t>уметь ориентироваться в наиболее общих</w:t>
      </w:r>
      <w:r w:rsidR="006F763B">
        <w:rPr>
          <w:rFonts w:ascii="Times New Roman" w:hAnsi="Times New Roman" w:cs="Times New Roman"/>
          <w:sz w:val="24"/>
          <w:szCs w:val="24"/>
        </w:rPr>
        <w:t xml:space="preserve"> философских проблемах бытия, самостоятельно анализировать</w:t>
      </w:r>
      <w:r w:rsidRPr="006E17E5">
        <w:rPr>
          <w:rFonts w:ascii="Times New Roman" w:hAnsi="Times New Roman" w:cs="Times New Roman"/>
          <w:sz w:val="24"/>
          <w:szCs w:val="24"/>
        </w:rPr>
        <w:t xml:space="preserve"> и оценивать </w:t>
      </w:r>
      <w:r w:rsidR="006F763B">
        <w:rPr>
          <w:rFonts w:ascii="Times New Roman" w:hAnsi="Times New Roman" w:cs="Times New Roman"/>
          <w:sz w:val="24"/>
          <w:szCs w:val="24"/>
        </w:rPr>
        <w:t>те или иные мировоззренческие</w:t>
      </w:r>
      <w:r w:rsidRPr="006E17E5">
        <w:rPr>
          <w:rFonts w:ascii="Times New Roman" w:hAnsi="Times New Roman" w:cs="Times New Roman"/>
          <w:sz w:val="24"/>
          <w:szCs w:val="24"/>
        </w:rPr>
        <w:t xml:space="preserve"> и этические позиции  людей и обще</w:t>
      </w:r>
      <w:r w:rsidR="006F763B">
        <w:rPr>
          <w:rFonts w:ascii="Times New Roman" w:hAnsi="Times New Roman" w:cs="Times New Roman"/>
          <w:sz w:val="24"/>
          <w:szCs w:val="24"/>
        </w:rPr>
        <w:t>ства в целом, должны задуматься</w:t>
      </w:r>
      <w:r w:rsidRPr="006E17E5">
        <w:rPr>
          <w:rFonts w:ascii="Times New Roman" w:hAnsi="Times New Roman" w:cs="Times New Roman"/>
          <w:sz w:val="24"/>
          <w:szCs w:val="24"/>
        </w:rPr>
        <w:t xml:space="preserve"> о см</w:t>
      </w:r>
      <w:r w:rsidR="006F763B">
        <w:rPr>
          <w:rFonts w:ascii="Times New Roman" w:hAnsi="Times New Roman" w:cs="Times New Roman"/>
          <w:sz w:val="24"/>
          <w:szCs w:val="24"/>
        </w:rPr>
        <w:t xml:space="preserve">ысле бытия и своего предназначения </w:t>
      </w:r>
      <w:r w:rsidRPr="006E17E5">
        <w:rPr>
          <w:rFonts w:ascii="Times New Roman" w:hAnsi="Times New Roman" w:cs="Times New Roman"/>
          <w:sz w:val="24"/>
          <w:szCs w:val="24"/>
        </w:rPr>
        <w:t>в жизни. Что такое  любовь, счастье, творчество, вера, смерть? Студент должен понимать: чтобы ст</w:t>
      </w:r>
      <w:r w:rsidR="006F763B">
        <w:rPr>
          <w:rFonts w:ascii="Times New Roman" w:hAnsi="Times New Roman" w:cs="Times New Roman"/>
          <w:sz w:val="24"/>
          <w:szCs w:val="24"/>
        </w:rPr>
        <w:t xml:space="preserve">ать человеком, нужно научиться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философски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 xml:space="preserve"> мыслить, думать и постоянно развивать свой ум.</w:t>
      </w:r>
      <w:r w:rsidR="004D43D0" w:rsidRPr="006E17E5">
        <w:rPr>
          <w:rFonts w:ascii="Times New Roman" w:hAnsi="Times New Roman" w:cs="Times New Roman"/>
          <w:sz w:val="24"/>
          <w:szCs w:val="24"/>
        </w:rPr>
        <w:t xml:space="preserve"> </w:t>
      </w:r>
      <w:r w:rsidRPr="006E17E5">
        <w:rPr>
          <w:rFonts w:ascii="Times New Roman" w:hAnsi="Times New Roman" w:cs="Times New Roman"/>
          <w:sz w:val="24"/>
          <w:szCs w:val="24"/>
        </w:rPr>
        <w:t>Уровень философского развития определяет успешное постижение и других дисциплин: экономических, политических, естественнонаучных, технических и др.</w:t>
      </w:r>
    </w:p>
    <w:p w:rsidR="00854D98" w:rsidRPr="006E17E5" w:rsidRDefault="00854D98" w:rsidP="008C5314">
      <w:pPr>
        <w:pStyle w:val="a3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>1.3 Цели и задачи  учебной дисциплины – требования к результатам освоения учебной дисциплины:</w:t>
      </w:r>
    </w:p>
    <w:p w:rsidR="004D43D0" w:rsidRPr="006E17E5" w:rsidRDefault="004D43D0" w:rsidP="008C5314">
      <w:pPr>
        <w:pStyle w:val="a3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3D0" w:rsidRPr="006E17E5" w:rsidRDefault="004D43D0" w:rsidP="00BD6041">
      <w:pPr>
        <w:pStyle w:val="a3"/>
        <w:ind w:left="227" w:firstLine="481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Программа ориентирована на выполнение следующих задач: дать студенту знания, которые будут способствовать  формированию логического мышления, основ философского анализа общественных явлений, системы ценностных ориентаций и идеалов;</w:t>
      </w:r>
    </w:p>
    <w:p w:rsidR="004D43D0" w:rsidRPr="006E17E5" w:rsidRDefault="008C5314" w:rsidP="005F0EB8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D43D0" w:rsidRPr="006E17E5">
        <w:rPr>
          <w:rFonts w:ascii="Times New Roman" w:hAnsi="Times New Roman" w:cs="Times New Roman"/>
          <w:sz w:val="24"/>
          <w:szCs w:val="24"/>
        </w:rPr>
        <w:t>мировоззрение и способность  ориентироваться  в общественно-политических  процессах;</w:t>
      </w:r>
    </w:p>
    <w:p w:rsidR="004D43D0" w:rsidRPr="006E17E5" w:rsidRDefault="008C5314" w:rsidP="005F0EB8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лиять на становление </w:t>
      </w:r>
      <w:r w:rsidR="004D43D0" w:rsidRPr="006E17E5">
        <w:rPr>
          <w:rFonts w:ascii="Times New Roman" w:hAnsi="Times New Roman" w:cs="Times New Roman"/>
          <w:sz w:val="24"/>
          <w:szCs w:val="24"/>
        </w:rPr>
        <w:t>и формирование духовной культуры и активной жизненной позиции, ответственности за свой выбор и поступки.</w:t>
      </w:r>
    </w:p>
    <w:p w:rsidR="00C7727B" w:rsidRPr="006E17E5" w:rsidRDefault="00C7727B" w:rsidP="005F0EB8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7727B" w:rsidRPr="0061147C" w:rsidRDefault="00C7727B" w:rsidP="005F0EB8">
      <w:pPr>
        <w:pStyle w:val="a3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В результате  освоения дисциплины  обучающийся должен  </w:t>
      </w:r>
      <w:r w:rsidRPr="006114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A30C8" w:rsidRPr="009A30C8" w:rsidRDefault="009A30C8" w:rsidP="009A30C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rPr>
          <w:rFonts w:ascii="Times New Roman" w:hAnsi="Times New Roman" w:cs="Times New Roman"/>
          <w:sz w:val="24"/>
          <w:szCs w:val="24"/>
        </w:rPr>
        <w:t>ажданина и будущего специалиста.</w:t>
      </w:r>
    </w:p>
    <w:p w:rsidR="00C7727B" w:rsidRPr="006E17E5" w:rsidRDefault="00C7727B" w:rsidP="005F0EB8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7727B" w:rsidRPr="006E17E5" w:rsidRDefault="00C7727B" w:rsidP="005F0EB8">
      <w:pPr>
        <w:pStyle w:val="a3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 обучающийся должен </w:t>
      </w:r>
      <w:r w:rsidRPr="006114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A30C8" w:rsidRPr="009A30C8" w:rsidRDefault="009A30C8" w:rsidP="009A30C8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 xml:space="preserve">об условиях формирования личности, свободе и ответственности за сохранение жизни, </w:t>
      </w:r>
      <w:r w:rsidRPr="009A30C8">
        <w:rPr>
          <w:rFonts w:ascii="Times New Roman" w:hAnsi="Times New Roman" w:cs="Times New Roman"/>
          <w:sz w:val="24"/>
          <w:szCs w:val="24"/>
        </w:rPr>
        <w:lastRenderedPageBreak/>
        <w:t>культуры, окружающей среды;</w:t>
      </w:r>
    </w:p>
    <w:p w:rsidR="009A30C8" w:rsidRDefault="009A30C8" w:rsidP="009A30C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C8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0C8" w:rsidRDefault="009A30C8" w:rsidP="009A3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C1E" w:rsidRDefault="008C1C1E" w:rsidP="009A3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33E4C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00C1" w:rsidRPr="00933E4C" w:rsidRDefault="00933E4C" w:rsidP="0093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E4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33E4C" w:rsidRDefault="00933E4C" w:rsidP="00933E4C">
      <w:pPr>
        <w:pStyle w:val="ConsPlusNormal"/>
        <w:ind w:firstLine="540"/>
        <w:jc w:val="both"/>
        <w:rPr>
          <w:rStyle w:val="FontStyle72"/>
          <w:rFonts w:eastAsia="Times New Roman"/>
          <w:b w:val="0"/>
          <w:sz w:val="24"/>
          <w:szCs w:val="24"/>
        </w:rPr>
      </w:pPr>
    </w:p>
    <w:p w:rsidR="00C7727B" w:rsidRPr="006E17E5" w:rsidRDefault="005F0EB8" w:rsidP="005F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</w:t>
      </w:r>
      <w:r w:rsidR="00C7727B" w:rsidRPr="006E17E5">
        <w:rPr>
          <w:rFonts w:ascii="Times New Roman" w:hAnsi="Times New Roman" w:cs="Times New Roman"/>
          <w:b/>
          <w:sz w:val="24"/>
          <w:szCs w:val="24"/>
        </w:rPr>
        <w:t xml:space="preserve"> на освоение программы дисциплины:</w:t>
      </w:r>
    </w:p>
    <w:p w:rsidR="005F0EB8" w:rsidRDefault="00C7727B" w:rsidP="00F75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максимальной учебной </w:t>
      </w:r>
      <w:r w:rsidR="005F0EB8"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 w:rsidR="005F0EB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F0EB8">
        <w:rPr>
          <w:rFonts w:ascii="Times New Roman" w:hAnsi="Times New Roman" w:cs="Times New Roman"/>
          <w:sz w:val="24"/>
          <w:szCs w:val="24"/>
        </w:rPr>
        <w:t xml:space="preserve"> </w:t>
      </w:r>
      <w:r w:rsidRPr="006E17E5">
        <w:rPr>
          <w:rFonts w:ascii="Times New Roman" w:hAnsi="Times New Roman" w:cs="Times New Roman"/>
          <w:sz w:val="24"/>
          <w:szCs w:val="24"/>
        </w:rPr>
        <w:t xml:space="preserve">60 часов, </w:t>
      </w:r>
    </w:p>
    <w:p w:rsidR="00F75775" w:rsidRDefault="00C7727B" w:rsidP="00F75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в том числе</w:t>
      </w:r>
      <w:r w:rsidR="00A26DDF" w:rsidRPr="006E17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5775" w:rsidRDefault="00A26DDF" w:rsidP="00F75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 xml:space="preserve"> 48 часов; </w:t>
      </w:r>
    </w:p>
    <w:p w:rsidR="00C7727B" w:rsidRPr="006E17E5" w:rsidRDefault="00A26DDF" w:rsidP="00F75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C7727B" w:rsidRPr="006E1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 xml:space="preserve"> 12 часов.</w:t>
      </w:r>
    </w:p>
    <w:p w:rsidR="00C7727B" w:rsidRDefault="00C7727B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BD6041" w:rsidRDefault="00BD604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424CCA" w:rsidRDefault="00424CCA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424CCA" w:rsidRDefault="00424CCA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AC15C1" w:rsidRDefault="00AC15C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AC15C1" w:rsidRDefault="00AC15C1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424CCA" w:rsidRPr="006E17E5" w:rsidRDefault="00424CCA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A26DDF" w:rsidRPr="006E17E5" w:rsidRDefault="00A26DDF" w:rsidP="00A26DDF">
      <w:pPr>
        <w:pStyle w:val="a3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>2.СТРУКТУРА И СОДЕРЖАНИЕ  УЧЕБНОЙ ДИСЦИПЛИНЫ</w:t>
      </w:r>
    </w:p>
    <w:p w:rsidR="00A26DDF" w:rsidRPr="006E17E5" w:rsidRDefault="00A26DDF" w:rsidP="00A26DDF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 и виды  учебной работы </w:t>
      </w:r>
    </w:p>
    <w:tbl>
      <w:tblPr>
        <w:tblStyle w:val="a4"/>
        <w:tblW w:w="0" w:type="auto"/>
        <w:tblInd w:w="227" w:type="dxa"/>
        <w:tblLook w:val="04A0"/>
      </w:tblPr>
      <w:tblGrid>
        <w:gridCol w:w="6827"/>
        <w:gridCol w:w="2658"/>
      </w:tblGrid>
      <w:tr w:rsidR="00A26DDF" w:rsidRPr="006E17E5" w:rsidTr="00A26DDF">
        <w:tc>
          <w:tcPr>
            <w:tcW w:w="6827" w:type="dxa"/>
          </w:tcPr>
          <w:p w:rsidR="00A26DDF" w:rsidRPr="006E17E5" w:rsidRDefault="00A26DDF" w:rsidP="00A26D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58" w:type="dxa"/>
          </w:tcPr>
          <w:p w:rsidR="00A26DDF" w:rsidRPr="006E17E5" w:rsidRDefault="00A26DDF" w:rsidP="00A26D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31B9F" w:rsidRPr="006E17E5" w:rsidTr="004A62DC">
        <w:tc>
          <w:tcPr>
            <w:tcW w:w="6827" w:type="dxa"/>
          </w:tcPr>
          <w:p w:rsidR="00D31B9F" w:rsidRPr="006E17E5" w:rsidRDefault="00D31B9F" w:rsidP="004E2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58" w:type="dxa"/>
          </w:tcPr>
          <w:p w:rsidR="00D31B9F" w:rsidRPr="006E17E5" w:rsidRDefault="00D31B9F" w:rsidP="00F379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1B9F" w:rsidRPr="006E17E5" w:rsidTr="00663064">
        <w:tc>
          <w:tcPr>
            <w:tcW w:w="6827" w:type="dxa"/>
          </w:tcPr>
          <w:p w:rsidR="00D31B9F" w:rsidRPr="006E17E5" w:rsidRDefault="00D31B9F" w:rsidP="00A26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658" w:type="dxa"/>
          </w:tcPr>
          <w:p w:rsidR="00D31B9F" w:rsidRPr="006E17E5" w:rsidRDefault="00D31B9F" w:rsidP="00F379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7953" w:rsidRPr="006E17E5" w:rsidTr="008C6BC9">
        <w:tc>
          <w:tcPr>
            <w:tcW w:w="9485" w:type="dxa"/>
            <w:gridSpan w:val="2"/>
          </w:tcPr>
          <w:p w:rsidR="00F37953" w:rsidRPr="006E17E5" w:rsidRDefault="00F37953" w:rsidP="00A26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31B9F" w:rsidRPr="006E17E5" w:rsidTr="002C793B">
        <w:tc>
          <w:tcPr>
            <w:tcW w:w="6827" w:type="dxa"/>
          </w:tcPr>
          <w:p w:rsidR="00D31B9F" w:rsidRPr="006E17E5" w:rsidRDefault="00D31B9F" w:rsidP="00A26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58" w:type="dxa"/>
          </w:tcPr>
          <w:p w:rsidR="00D31B9F" w:rsidRPr="006E17E5" w:rsidRDefault="00D31B9F" w:rsidP="00F379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B9F" w:rsidRPr="006E17E5" w:rsidTr="00E01CBB">
        <w:tc>
          <w:tcPr>
            <w:tcW w:w="6827" w:type="dxa"/>
          </w:tcPr>
          <w:p w:rsidR="00D31B9F" w:rsidRPr="006E17E5" w:rsidRDefault="00D31B9F" w:rsidP="00A26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658" w:type="dxa"/>
          </w:tcPr>
          <w:p w:rsidR="00D31B9F" w:rsidRPr="006E17E5" w:rsidRDefault="00D31B9F" w:rsidP="00F379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DDF" w:rsidRPr="006E17E5" w:rsidTr="004E22E3">
        <w:trPr>
          <w:trHeight w:val="70"/>
        </w:trPr>
        <w:tc>
          <w:tcPr>
            <w:tcW w:w="9485" w:type="dxa"/>
            <w:gridSpan w:val="2"/>
          </w:tcPr>
          <w:p w:rsidR="00A26DDF" w:rsidRPr="00D31B9F" w:rsidRDefault="00D31B9F" w:rsidP="006E1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9F">
              <w:rPr>
                <w:rFonts w:ascii="Times New Roman" w:hAnsi="Times New Roman" w:cs="Times New Roman"/>
                <w:sz w:val="24"/>
                <w:szCs w:val="24"/>
              </w:rPr>
              <w:t>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FBC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7A6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</w:tr>
    </w:tbl>
    <w:p w:rsidR="00A26DDF" w:rsidRPr="006E17E5" w:rsidRDefault="00A26DDF" w:rsidP="00A26DDF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0354BB" w:rsidRPr="006E17E5" w:rsidRDefault="000354BB" w:rsidP="00854D98">
      <w:pPr>
        <w:pStyle w:val="a3"/>
        <w:ind w:left="227"/>
        <w:rPr>
          <w:rFonts w:ascii="Times New Roman" w:hAnsi="Times New Roman" w:cs="Times New Roman"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D2521A" w:rsidRPr="006E17E5" w:rsidRDefault="00D2521A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  <w:sectPr w:rsidR="00D2521A" w:rsidRPr="006E17E5" w:rsidSect="00BA15A5">
          <w:footerReference w:type="default" r:id="rId9"/>
          <w:footerReference w:type="first" r:id="rId10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:rsidR="00D2521A" w:rsidRPr="006E17E5" w:rsidRDefault="00D2521A" w:rsidP="00D2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lastRenderedPageBreak/>
        <w:t>2.2 Тематический план и содержание  учебной дисциплины «Основы философии»</w:t>
      </w:r>
    </w:p>
    <w:tbl>
      <w:tblPr>
        <w:tblStyle w:val="a4"/>
        <w:tblW w:w="0" w:type="auto"/>
        <w:tblLook w:val="04A0"/>
      </w:tblPr>
      <w:tblGrid>
        <w:gridCol w:w="2067"/>
        <w:gridCol w:w="9768"/>
        <w:gridCol w:w="1503"/>
        <w:gridCol w:w="1448"/>
      </w:tblGrid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1410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, ее предмет  и роль в обществе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Основные категории и понятия философии. Специфика философского мировоззрения. Соотношение философии, науки, религии и искусства. Основной вопрос философии. Материализм и идеализм – основные направления философии. Функции философии, роль философии в жизни человека и общества. Культура философского мышления – фундамент формирования полноценной личности  и специалис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40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еминар  по теме « Смысл и сущность философии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История  философской  мысли  от античности до новейшего времени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rPr>
          <w:trHeight w:val="1170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античного мира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. Зарождение философии. Натурфилософия.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Космоцентризм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 Первые философы и проблемы начала  всех вещей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Фалес, Пифагор, Анаксимандр, Гераклит,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Демокрит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Философское учение  Платона. Создание системы  объективного  идеализма. Философия Аристотел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810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Софисты и Сократ. Смена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космоцентризма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антропоцентризмом. Ученик Эпикура  о счастливой жизни. Древнегреческие  циники (Диоген). Стоики  и их учение  о добродетели и мудрой жизн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79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обучающихся: изучение  вопросов  к семинару по теме 2.1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средних веков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 средневековой философии.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Теоцентризм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истемообразующий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принцип  средневекового мировоззрения. Периодизация (патристика и схоластика) и основные проблемы учения  А.Блаженного и Ф.Аквинского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Спор об универсалиях. Реализм и номинализм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3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нового времени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Специфика  философии  нового времени. Спор сенсуалистов (Ф.Бэкон, Т.Гоббс, Дж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кк) и рационалистов  ( Р.Декарт, Б.Спиноза, В.Г.Лейбниц) об универсальном методе  познания, Индукция и дедукция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ая классическая философия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Характерные  особенности немецкой  классической философии. Основные положения  философии И.Канта, Г.Гегеля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онятие  Абсолютной идеи. Идеалистическая  диалектика Гегеля.  Немецкий материализм  и диалектика  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Фейербаха и К.Маркса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классическая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илософия  второй половины 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IX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начала 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X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ков.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пессимизма  А.Шопенгауэра. Философия  Ф.Ницше. Новая  мораль  и идеал  «сверхчеловека». С. Кьеркегор о трех  стадиях   в развитии личности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855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 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- начала  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веков. Этапы  развития  русской философии. Специфика  и отличие ее 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Западники и славянофилы. Философское осмысление места России в мире западниками</w:t>
            </w:r>
            <w:r w:rsidR="0066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(П.Я. Чаадаев, А.И. Герцен, В.Г.Белинский) и славянофилами  (А.С.Хомяков, И.В.Киреевский, К.С.Аксаков). Русские религиозные философы  В.Соловьев, Н.Бердяев, И.Ильи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40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обучающихся: подготовка докладов к теме «Русская  философи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философия. Западная философия  </w:t>
            </w:r>
            <w:r w:rsidRPr="006E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века, ее основные  направления: позитивизм и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неопозицивизм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, экзистенциализм, структурализм, философская герменевтика, аналитическая философия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Человек-сознание-познание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rPr>
          <w:trHeight w:val="1455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 как главная  философская проблема.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человека, его природы и сущности. Соотношение  биологического и социального человека. Соотношение понятий « человек»,  «индивид», «личность», « индивидуальность». Проблема  «я». Внутреннее  и внешнее «я». Смысл  жизни человека. Свобода и ответственность личности. Фундаментальные характеристики человека: несводимость, незаменимость, невыразимость,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непредопределенность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Формирование и развитие личност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521A" w:rsidRPr="006E17E5" w:rsidTr="005E4A5A">
        <w:trPr>
          <w:trHeight w:val="582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еминар по теме «Основополагающие категории  человеческого бытия: любовь, счастье,  творчество, вера, смерть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Проблемы  сознания. Философия о происхождении и сущности сознания. Сущность и источник сознания. Сознание и мозг. Идеальное и материальное. Три стороны сознания: предметное сознание, самосознание  и сознание  как поток переживаний (душа). Сознание, мышление, язык. Сознание и бессознательное. Основные идеи психоанализа З.Фрейда. Теория архетипов К.Юнга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1155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Теория познания. Сущность  процесса  познания. Спор сенсуалистов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истов и агностиков о природе  познания. Чувственное, рациональное и интуитивное познание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формы познания. Истин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категория  познания.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и абсолютная  истина. Практика как критерий истин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25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вопросов темы по учебнику. Составление 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Духовная жизнь  человека и общества (наука, религия, культура)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rPr>
          <w:trHeight w:val="1725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е о бытии. Научная картина мира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 Философское учение о бытии. Категория «бытие» и многообразие его определений. Бытие, небытие. Научная и религиозная картина мира. «Материя» как фундаментальная  онтологическая категория. Объективная и субъективная реальность. Уровни организации материи. Свойства материи: движение, пространство, время. Многообразие форм движения материи. Научные  конструкции Вселенной и место человека в космосе. Роль науки в современном обществ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10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обучающихся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отдельных вопросов темы по учебнику, подготовка сообщен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и религия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функции и классификация религий. Религия  о смысле человеческого существования. Значение веры в жизни  современного человека. Мировые религии и экуменическое  движение. 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291"/>
        </w:trPr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и культура.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функции и виды культуры. Культура и культ. Основные уровни культуры: элитарная, народная, массовая, субкультура. Массовая культура и массовый человек. Культура и контркультура, ее основные движения. Кризис культуры. Культура и цивилизация, их противоречивый характер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оциальная жизнь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2093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</w:tc>
        <w:tc>
          <w:tcPr>
            <w:tcW w:w="10489" w:type="dxa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ософия и история</w:t>
            </w: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ий процесс. Движение силы развития общества. Идеалистические и материалистические представления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движущих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сил общества. Философские концепции исторического развития : концепции однолинейного   прогрессивного развития (Г.Гегель, К.Маркс), концепции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многолинейного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(К.Ясперс), циклического развития (О.Шпенглер, А.Тойнби, п</w:t>
            </w:r>
            <w:proofErr w:type="gram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орокин). Место русской цивилизации во всемирной истории. Проблема сознания единой моровой цивилизации.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21A" w:rsidRPr="006E17E5" w:rsidTr="005E4A5A">
        <w:trPr>
          <w:trHeight w:val="1965"/>
        </w:trPr>
        <w:tc>
          <w:tcPr>
            <w:tcW w:w="2093" w:type="dxa"/>
            <w:vMerge w:val="restart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  и перспективы современной цивилизации. Глобальные  проблемы современности. Понятие  общественного прогресса. Критерии общественного прогресса. Кризис современной цивилизации: проблемы экологии, перенаселение, терроризм. Создание мировой системы хозяйства. Попытка глобального регулирования социальных и экологических основ жизни человечества. Увеличение интенсивности воздействия </w:t>
            </w:r>
            <w:proofErr w:type="spellStart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6E17E5">
              <w:rPr>
                <w:rFonts w:ascii="Times New Roman" w:hAnsi="Times New Roman" w:cs="Times New Roman"/>
                <w:sz w:val="24"/>
                <w:szCs w:val="24"/>
              </w:rPr>
              <w:t xml:space="preserve"> на геокосмическую, геологическую и биологическую сферы. Угроза уничтожения  жизни на Земле. Завершение эпохи потребительского отношения к природ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1A" w:rsidRPr="006E17E5" w:rsidTr="005E4A5A">
        <w:trPr>
          <w:trHeight w:val="165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еминар  по теме «Глобальные проблемы современности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2521A" w:rsidRPr="006E17E5" w:rsidTr="005E4A5A">
        <w:trPr>
          <w:trHeight w:val="142"/>
        </w:trPr>
        <w:tc>
          <w:tcPr>
            <w:tcW w:w="2093" w:type="dxa"/>
            <w:vMerge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 обучающихся: подготовка сообщений и докладов к семинару по теме 5.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1A" w:rsidRPr="006E17E5" w:rsidTr="005E4A5A">
        <w:trPr>
          <w:trHeight w:val="291"/>
        </w:trPr>
        <w:tc>
          <w:tcPr>
            <w:tcW w:w="12582" w:type="dxa"/>
            <w:gridSpan w:val="2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Итоговый зачет по курсу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1A" w:rsidRPr="006E17E5" w:rsidTr="005E4A5A">
        <w:tc>
          <w:tcPr>
            <w:tcW w:w="12582" w:type="dxa"/>
            <w:gridSpan w:val="2"/>
          </w:tcPr>
          <w:p w:rsidR="00D2521A" w:rsidRPr="006E17E5" w:rsidRDefault="00D2521A" w:rsidP="005E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2" w:type="dxa"/>
          </w:tcPr>
          <w:p w:rsidR="00D2521A" w:rsidRPr="006E17E5" w:rsidRDefault="00D2521A" w:rsidP="005E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AA7BB2" w:rsidRPr="006E17E5" w:rsidRDefault="00AA7BB2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</w:p>
    <w:p w:rsidR="00D2521A" w:rsidRPr="006E17E5" w:rsidRDefault="00D2521A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  <w:sectPr w:rsidR="00D2521A" w:rsidRPr="006E17E5" w:rsidSect="00D2521A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0354BB" w:rsidRPr="006E17E5" w:rsidRDefault="000354BB" w:rsidP="007F6F5E">
      <w:pPr>
        <w:pStyle w:val="a3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lastRenderedPageBreak/>
        <w:t>3.УСЛОВИЯ  РЕАЛИЗАЦИИ УЧЕБНОЙ ДИСЦИПЛИНЫ</w:t>
      </w:r>
    </w:p>
    <w:p w:rsidR="000354BB" w:rsidRPr="006E17E5" w:rsidRDefault="000354BB" w:rsidP="00854D98">
      <w:pPr>
        <w:pStyle w:val="a3"/>
        <w:ind w:left="227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0354BB" w:rsidRPr="006E17E5" w:rsidRDefault="00A9288D" w:rsidP="008C6B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реализа</w:t>
      </w:r>
      <w:r w:rsidR="000354BB" w:rsidRPr="006E17E5">
        <w:rPr>
          <w:rFonts w:ascii="Times New Roman" w:hAnsi="Times New Roman" w:cs="Times New Roman"/>
          <w:sz w:val="24"/>
          <w:szCs w:val="24"/>
        </w:rPr>
        <w:t>ция учебной дисциплины требуют наличия учебного кабинета.</w:t>
      </w:r>
    </w:p>
    <w:p w:rsidR="00A9288D" w:rsidRPr="006E17E5" w:rsidRDefault="00A9288D" w:rsidP="008C6B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оборудование  учебного кабинета: посадочные места по количеству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; рабочее место преподавателя;</w:t>
      </w:r>
    </w:p>
    <w:p w:rsidR="00A9288D" w:rsidRPr="006E17E5" w:rsidRDefault="00A9288D" w:rsidP="008C6B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комплект учебно-наглядных  пособий « Основы философии».</w:t>
      </w:r>
    </w:p>
    <w:p w:rsidR="00A9288D" w:rsidRPr="006E17E5" w:rsidRDefault="00A9288D" w:rsidP="008C6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A9288D" w:rsidRPr="006E17E5" w:rsidRDefault="00A9288D" w:rsidP="008C6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видеофильмы:</w:t>
      </w:r>
    </w:p>
    <w:p w:rsidR="00A9288D" w:rsidRPr="006E17E5" w:rsidRDefault="00A9288D" w:rsidP="008C6B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Завещание Ивана Ильина</w:t>
      </w:r>
    </w:p>
    <w:p w:rsidR="00A9288D" w:rsidRPr="006E17E5" w:rsidRDefault="00A9288D" w:rsidP="008C6B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Сим </w:t>
      </w:r>
      <w:proofErr w:type="spellStart"/>
      <w:r w:rsidRPr="006E17E5">
        <w:rPr>
          <w:rFonts w:ascii="Times New Roman" w:hAnsi="Times New Roman" w:cs="Times New Roman"/>
          <w:sz w:val="24"/>
          <w:szCs w:val="24"/>
        </w:rPr>
        <w:t>победиши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(о Ф.Достоевском и русской истории)</w:t>
      </w:r>
    </w:p>
    <w:p w:rsidR="00A9288D" w:rsidRPr="006E17E5" w:rsidRDefault="00A9288D" w:rsidP="008C6B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Из истории православия</w:t>
      </w:r>
    </w:p>
    <w:p w:rsidR="00A9288D" w:rsidRPr="006E17E5" w:rsidRDefault="00A9288D" w:rsidP="008C6B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Храм Покрова на Красной площади</w:t>
      </w:r>
    </w:p>
    <w:p w:rsidR="00A9288D" w:rsidRPr="006E17E5" w:rsidRDefault="00A9288D" w:rsidP="008C6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A9288D" w:rsidRPr="006E17E5" w:rsidRDefault="00A9288D" w:rsidP="008C6B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комплекты тестовых заданий  по изученным темам.</w:t>
      </w:r>
    </w:p>
    <w:p w:rsidR="00A9288D" w:rsidRPr="006E17E5" w:rsidRDefault="00A9288D" w:rsidP="008C6B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КИМ</w:t>
      </w:r>
    </w:p>
    <w:p w:rsidR="00A9288D" w:rsidRPr="006E17E5" w:rsidRDefault="00A9288D" w:rsidP="008C6B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задания и упражнения по философии</w:t>
      </w:r>
    </w:p>
    <w:p w:rsidR="00A9288D" w:rsidRPr="006E17E5" w:rsidRDefault="00A9288D" w:rsidP="008C6B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тематика диспутов по изученным темам</w:t>
      </w:r>
    </w:p>
    <w:p w:rsidR="00A9288D" w:rsidRPr="006E17E5" w:rsidRDefault="00A9288D" w:rsidP="008C6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методические разработки и рекомендации:</w:t>
      </w:r>
    </w:p>
    <w:p w:rsidR="00A9288D" w:rsidRPr="006E17E5" w:rsidRDefault="00A9288D" w:rsidP="008C6BC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методическая  разработка по темам «Сознание, мышление, язык»</w:t>
      </w:r>
    </w:p>
    <w:p w:rsidR="00A9288D" w:rsidRPr="006E17E5" w:rsidRDefault="00A9288D" w:rsidP="008C6BC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методическая разработка урока  «Любовь как философская категория человеческого бытия»</w:t>
      </w:r>
    </w:p>
    <w:p w:rsidR="00A9288D" w:rsidRPr="006E17E5" w:rsidRDefault="00A9288D" w:rsidP="008C6BC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методическая разработка  повторительно-обобщающего урока (в форме соревнования)</w:t>
      </w:r>
    </w:p>
    <w:p w:rsidR="008C6BC9" w:rsidRPr="006E17E5" w:rsidRDefault="00A9288D" w:rsidP="008C6BC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методическая разработка  </w:t>
      </w:r>
      <w:r w:rsidR="008C6BC9" w:rsidRPr="006E17E5">
        <w:rPr>
          <w:rFonts w:ascii="Times New Roman" w:hAnsi="Times New Roman" w:cs="Times New Roman"/>
          <w:sz w:val="24"/>
          <w:szCs w:val="24"/>
        </w:rPr>
        <w:t>« Предопределен ли жизненный путь человека от рождения, и есть ли у человека судьба?»</w:t>
      </w:r>
    </w:p>
    <w:p w:rsidR="008C6BC9" w:rsidRPr="006E17E5" w:rsidRDefault="008C6BC9" w:rsidP="008C6B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C9" w:rsidRPr="006E17E5" w:rsidRDefault="008C6BC9" w:rsidP="008C6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>3.2.Информационное  обеспечение обучения</w:t>
      </w:r>
    </w:p>
    <w:p w:rsidR="008C6BC9" w:rsidRPr="006E17E5" w:rsidRDefault="008C6BC9" w:rsidP="008C6B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C6BC9" w:rsidRPr="006E17E5" w:rsidRDefault="008C6BC9" w:rsidP="008C6BC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8C6BC9" w:rsidRPr="006E17E5" w:rsidRDefault="008C6BC9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Алексеев П.В. История философии. Учеб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М.:Проспект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7F6F5E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8C6BC9" w:rsidRPr="006E17E5" w:rsidRDefault="008C6BC9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7E5"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В.Д. Основы философии. Учебное пособие для студентов ССУЗ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М: ТОН, 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8C6BC9" w:rsidRPr="006E17E5" w:rsidRDefault="008C6BC9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7E5"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В.Д. Философия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Элементарный курс. М.:Гардарики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8C6BC9" w:rsidRPr="006E17E5" w:rsidRDefault="008C6BC9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Гуревич П.С. Основы философии. Учебное пособие.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E17E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.:Гардарики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>, 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8C6BC9" w:rsidRPr="006E17E5" w:rsidRDefault="008C6BC9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Спиркин</w:t>
      </w:r>
      <w:r w:rsidR="00944FB5" w:rsidRPr="006E17E5">
        <w:rPr>
          <w:rFonts w:ascii="Times New Roman" w:hAnsi="Times New Roman" w:cs="Times New Roman"/>
          <w:sz w:val="24"/>
          <w:szCs w:val="24"/>
        </w:rPr>
        <w:t xml:space="preserve">  А.Г. Философия. Учебник для в</w:t>
      </w:r>
      <w:r w:rsidRPr="006E17E5">
        <w:rPr>
          <w:rFonts w:ascii="Times New Roman" w:hAnsi="Times New Roman" w:cs="Times New Roman"/>
          <w:sz w:val="24"/>
          <w:szCs w:val="24"/>
        </w:rPr>
        <w:t>узов</w:t>
      </w:r>
      <w:proofErr w:type="gramStart"/>
      <w:r w:rsidR="00944FB5" w:rsidRPr="006E17E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44FB5" w:rsidRPr="006E17E5">
        <w:rPr>
          <w:rFonts w:ascii="Times New Roman" w:hAnsi="Times New Roman" w:cs="Times New Roman"/>
          <w:sz w:val="24"/>
          <w:szCs w:val="24"/>
        </w:rPr>
        <w:t>М.:Грдарики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7</w:t>
      </w:r>
      <w:r w:rsidR="00944FB5"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Радугин А.А Философия. курс лекций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М.:Центр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7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Философский энциклопе</w:t>
      </w:r>
      <w:r w:rsidR="00F94093">
        <w:rPr>
          <w:rFonts w:ascii="Times New Roman" w:hAnsi="Times New Roman" w:cs="Times New Roman"/>
          <w:sz w:val="24"/>
          <w:szCs w:val="24"/>
        </w:rPr>
        <w:t>дический словарь</w:t>
      </w:r>
      <w:proofErr w:type="gramStart"/>
      <w:r w:rsidR="00F9409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94093">
        <w:rPr>
          <w:rFonts w:ascii="Times New Roman" w:hAnsi="Times New Roman" w:cs="Times New Roman"/>
          <w:sz w:val="24"/>
          <w:szCs w:val="24"/>
        </w:rPr>
        <w:t>М.:ИНФРА-М,201</w:t>
      </w:r>
      <w:r w:rsidRPr="006E17E5">
        <w:rPr>
          <w:rFonts w:ascii="Times New Roman" w:hAnsi="Times New Roman" w:cs="Times New Roman"/>
          <w:sz w:val="24"/>
          <w:szCs w:val="24"/>
        </w:rPr>
        <w:t>6.</w:t>
      </w:r>
    </w:p>
    <w:p w:rsidR="00944FB5" w:rsidRPr="006E17E5" w:rsidRDefault="00944FB5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 xml:space="preserve">Хрестоматия по философии. </w:t>
      </w:r>
      <w:proofErr w:type="spellStart"/>
      <w:r w:rsidRPr="006E17E5">
        <w:rPr>
          <w:rFonts w:ascii="Times New Roman" w:hAnsi="Times New Roman" w:cs="Times New Roman"/>
          <w:sz w:val="24"/>
          <w:szCs w:val="24"/>
        </w:rPr>
        <w:t>учеб.пособие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E17E5">
        <w:rPr>
          <w:rFonts w:ascii="Times New Roman" w:hAnsi="Times New Roman" w:cs="Times New Roman"/>
          <w:sz w:val="24"/>
          <w:szCs w:val="24"/>
        </w:rPr>
        <w:t>.: Изд-во Проспект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8C6B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Философия . Учебник 2-е изд. по ред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 xml:space="preserve">убина В.Д., </w:t>
      </w:r>
      <w:proofErr w:type="spellStart"/>
      <w:r w:rsidRPr="006E17E5">
        <w:rPr>
          <w:rFonts w:ascii="Times New Roman" w:hAnsi="Times New Roman" w:cs="Times New Roman"/>
          <w:sz w:val="24"/>
          <w:szCs w:val="24"/>
        </w:rPr>
        <w:t>Сидариной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6E17E5">
        <w:rPr>
          <w:rFonts w:ascii="Times New Roman" w:hAnsi="Times New Roman" w:cs="Times New Roman"/>
          <w:sz w:val="24"/>
          <w:szCs w:val="24"/>
        </w:rPr>
        <w:t>Филотова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В.П.-М.:ТОН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8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94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944FB5" w:rsidRPr="006E17E5" w:rsidRDefault="00944FB5" w:rsidP="00944FB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7E5"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 w:rsidRPr="006E17E5">
        <w:rPr>
          <w:rFonts w:ascii="Times New Roman" w:hAnsi="Times New Roman" w:cs="Times New Roman"/>
          <w:sz w:val="24"/>
          <w:szCs w:val="24"/>
        </w:rPr>
        <w:t xml:space="preserve"> В.Д. Я познаю мир. Детская энциклопедия. Для учащихся старших классов, школ, лицеев и гимназий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.:Олимп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8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944FB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Основы философии . Учебное пособие  пор ред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орелова А.А.для СПО. М.: «Академия»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944FB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Хрестоматия  по истории философии. М.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944FB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Гуревич П.С. Основы философии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>.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8</w:t>
      </w:r>
      <w:r w:rsidRPr="006E17E5">
        <w:rPr>
          <w:rFonts w:ascii="Times New Roman" w:hAnsi="Times New Roman" w:cs="Times New Roman"/>
          <w:sz w:val="24"/>
          <w:szCs w:val="24"/>
        </w:rPr>
        <w:t>.</w:t>
      </w:r>
    </w:p>
    <w:p w:rsidR="00944FB5" w:rsidRPr="006E17E5" w:rsidRDefault="00944FB5" w:rsidP="00944FB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sz w:val="24"/>
          <w:szCs w:val="24"/>
        </w:rPr>
        <w:t>Современная западная философия. Словарь. Составили: Малахов В.В., Фил</w:t>
      </w:r>
      <w:r w:rsidR="00B67B71" w:rsidRPr="006E17E5">
        <w:rPr>
          <w:rFonts w:ascii="Times New Roman" w:hAnsi="Times New Roman" w:cs="Times New Roman"/>
          <w:sz w:val="24"/>
          <w:szCs w:val="24"/>
        </w:rPr>
        <w:t>а</w:t>
      </w:r>
      <w:r w:rsidRPr="006E17E5">
        <w:rPr>
          <w:rFonts w:ascii="Times New Roman" w:hAnsi="Times New Roman" w:cs="Times New Roman"/>
          <w:sz w:val="24"/>
          <w:szCs w:val="24"/>
        </w:rPr>
        <w:t>тов В.П.</w:t>
      </w:r>
      <w:r w:rsidR="00B67B71" w:rsidRPr="006E17E5">
        <w:rPr>
          <w:rFonts w:ascii="Times New Roman" w:hAnsi="Times New Roman" w:cs="Times New Roman"/>
          <w:sz w:val="24"/>
          <w:szCs w:val="24"/>
        </w:rPr>
        <w:t xml:space="preserve"> М., ТОН,20</w:t>
      </w:r>
      <w:r w:rsidR="00F31B05" w:rsidRPr="006E17E5">
        <w:rPr>
          <w:rFonts w:ascii="Times New Roman" w:hAnsi="Times New Roman" w:cs="Times New Roman"/>
          <w:sz w:val="24"/>
          <w:szCs w:val="24"/>
        </w:rPr>
        <w:t>1</w:t>
      </w:r>
      <w:r w:rsidR="00F94093">
        <w:rPr>
          <w:rFonts w:ascii="Times New Roman" w:hAnsi="Times New Roman" w:cs="Times New Roman"/>
          <w:sz w:val="24"/>
          <w:szCs w:val="24"/>
        </w:rPr>
        <w:t>6</w:t>
      </w:r>
      <w:r w:rsidR="00B67B71" w:rsidRPr="006E17E5">
        <w:rPr>
          <w:rFonts w:ascii="Times New Roman" w:hAnsi="Times New Roman" w:cs="Times New Roman"/>
          <w:sz w:val="24"/>
          <w:szCs w:val="24"/>
        </w:rPr>
        <w:t>.</w:t>
      </w:r>
    </w:p>
    <w:p w:rsidR="00B67B71" w:rsidRDefault="00B67B71" w:rsidP="00B67B71">
      <w:pPr>
        <w:pStyle w:val="a3"/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</w:p>
    <w:p w:rsidR="00BD6041" w:rsidRPr="006E17E5" w:rsidRDefault="00BD6041" w:rsidP="00B67B71">
      <w:pPr>
        <w:pStyle w:val="a3"/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</w:p>
    <w:p w:rsidR="00B67B71" w:rsidRPr="006E17E5" w:rsidRDefault="00B67B71" w:rsidP="00B67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lastRenderedPageBreak/>
        <w:t>4.ИНТЕРНЕТ-РЕСУРСЫ:</w:t>
      </w:r>
    </w:p>
    <w:p w:rsidR="00B67B71" w:rsidRPr="008F6435" w:rsidRDefault="00B67B71" w:rsidP="002E6B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cior</w:t>
        </w:r>
        <w:proofErr w:type="spellEnd"/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F6435">
        <w:rPr>
          <w:rFonts w:ascii="Times New Roman" w:hAnsi="Times New Roman" w:cs="Times New Roman"/>
          <w:sz w:val="24"/>
          <w:szCs w:val="24"/>
        </w:rPr>
        <w:t>. (Федеральный центр национально-образовательных ресурсов).</w:t>
      </w:r>
    </w:p>
    <w:p w:rsidR="00B67B71" w:rsidRPr="008F6435" w:rsidRDefault="00345A86" w:rsidP="002E6B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proofErr w:type="spellEnd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cademic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67B71" w:rsidRPr="008F6435">
        <w:rPr>
          <w:rFonts w:ascii="Times New Roman" w:hAnsi="Times New Roman" w:cs="Times New Roman"/>
          <w:sz w:val="24"/>
          <w:szCs w:val="24"/>
        </w:rPr>
        <w:t xml:space="preserve"> (Академик. Словари и энциклопедии).</w:t>
      </w:r>
    </w:p>
    <w:p w:rsidR="00B67B71" w:rsidRPr="008F6435" w:rsidRDefault="00345A86" w:rsidP="002E6B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booksgid</w:t>
        </w:r>
        <w:proofErr w:type="spellEnd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B67B71" w:rsidRPr="008F64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7B71" w:rsidRPr="008F643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67B71" w:rsidRPr="008F6435">
        <w:rPr>
          <w:rFonts w:ascii="Times New Roman" w:hAnsi="Times New Roman" w:cs="Times New Roman"/>
          <w:sz w:val="24"/>
          <w:szCs w:val="24"/>
          <w:lang w:val="en-US"/>
        </w:rPr>
        <w:t>BooksGid</w:t>
      </w:r>
      <w:proofErr w:type="spellEnd"/>
      <w:r w:rsidR="00B67B71" w:rsidRPr="008F6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7B71" w:rsidRPr="008F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B71" w:rsidRPr="008F6435">
        <w:rPr>
          <w:rFonts w:ascii="Times New Roman" w:hAnsi="Times New Roman" w:cs="Times New Roman"/>
          <w:sz w:val="24"/>
          <w:szCs w:val="24"/>
        </w:rPr>
        <w:t>Электронная библиотека).</w:t>
      </w:r>
      <w:proofErr w:type="gramEnd"/>
    </w:p>
    <w:p w:rsidR="00B67B71" w:rsidRPr="008F6435" w:rsidRDefault="00345A86" w:rsidP="002E6B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w:history="1">
        <w:proofErr w:type="gramStart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globalteka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 </w:t>
        </w:r>
        <w:proofErr w:type="spellStart"/>
        <w:r w:rsidR="00B67B71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лобалтека</w:t>
        </w:r>
        <w:proofErr w:type="spellEnd"/>
      </w:hyperlink>
      <w:r w:rsidR="002D2E0C" w:rsidRPr="008F64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2E0C" w:rsidRPr="008F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E0C" w:rsidRPr="008F6435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</w:t>
      </w:r>
      <w:proofErr w:type="gramEnd"/>
    </w:p>
    <w:p w:rsidR="002E6B04" w:rsidRPr="008F6435" w:rsidRDefault="00345A86" w:rsidP="002E6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indow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E6B04" w:rsidRPr="008F6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B04" w:rsidRPr="008F6435">
        <w:rPr>
          <w:rFonts w:ascii="Times New Roman" w:hAnsi="Times New Roman" w:cs="Times New Roman"/>
          <w:sz w:val="24"/>
          <w:szCs w:val="24"/>
        </w:rPr>
        <w:t xml:space="preserve">(Единое6 окно доступа к образовательным ресурсам)   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  <w:lang w:val="en-US"/>
        </w:rPr>
        <w:t>st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  <w:lang w:val="en-US"/>
        </w:rPr>
        <w:t>books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6B04" w:rsidRPr="008F643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2E6B04" w:rsidRPr="008F6435">
        <w:rPr>
          <w:rFonts w:ascii="Times New Roman" w:hAnsi="Times New Roman" w:cs="Times New Roman"/>
          <w:sz w:val="24"/>
          <w:szCs w:val="24"/>
        </w:rPr>
        <w:t xml:space="preserve"> (Лучшая учебная литература)</w:t>
      </w:r>
    </w:p>
    <w:p w:rsidR="002E6B04" w:rsidRPr="008F6435" w:rsidRDefault="00345A86" w:rsidP="002E6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ool</w:t>
        </w:r>
        <w:proofErr w:type="spellEnd"/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E6B04" w:rsidRPr="008F643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E6B04" w:rsidRPr="008F6435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 </w:t>
      </w:r>
      <w:proofErr w:type="gramStart"/>
      <w:r w:rsidR="002E6B04" w:rsidRPr="008F6435">
        <w:rPr>
          <w:rFonts w:ascii="Times New Roman" w:hAnsi="Times New Roman" w:cs="Times New Roman"/>
          <w:sz w:val="24"/>
          <w:szCs w:val="24"/>
        </w:rPr>
        <w:t>Доступность, качество,  эффективность)</w:t>
      </w:r>
      <w:proofErr w:type="gramEnd"/>
    </w:p>
    <w:p w:rsidR="002E6B04" w:rsidRPr="008F6435" w:rsidRDefault="002E6B04" w:rsidP="002E6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F6435">
        <w:rPr>
          <w:rFonts w:ascii="Times New Roman" w:hAnsi="Times New Roman" w:cs="Times New Roman"/>
          <w:sz w:val="24"/>
          <w:szCs w:val="24"/>
        </w:rPr>
        <w:t>.</w:t>
      </w:r>
      <w:r w:rsidRPr="008F6435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F6435">
        <w:rPr>
          <w:rFonts w:ascii="Times New Roman" w:hAnsi="Times New Roman" w:cs="Times New Roman"/>
          <w:sz w:val="24"/>
          <w:szCs w:val="24"/>
        </w:rPr>
        <w:t>.</w:t>
      </w:r>
      <w:r w:rsidRPr="008F64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F6435">
        <w:rPr>
          <w:rFonts w:ascii="Times New Roman" w:hAnsi="Times New Roman" w:cs="Times New Roman"/>
          <w:sz w:val="24"/>
          <w:szCs w:val="24"/>
        </w:rPr>
        <w:t>. (Электронная библиотечная система)</w:t>
      </w:r>
    </w:p>
    <w:p w:rsidR="002E6B04" w:rsidRDefault="002E6B04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Default="00EE3EF1" w:rsidP="002E6B04">
      <w:pPr>
        <w:rPr>
          <w:sz w:val="24"/>
          <w:szCs w:val="24"/>
        </w:rPr>
      </w:pPr>
    </w:p>
    <w:p w:rsidR="00EE3EF1" w:rsidRPr="006E17E5" w:rsidRDefault="00EE3EF1" w:rsidP="002E6B04">
      <w:pPr>
        <w:rPr>
          <w:sz w:val="24"/>
          <w:szCs w:val="24"/>
        </w:rPr>
      </w:pPr>
    </w:p>
    <w:p w:rsidR="002E6B04" w:rsidRPr="006E17E5" w:rsidRDefault="002E6B04" w:rsidP="002E6B04">
      <w:pPr>
        <w:rPr>
          <w:rFonts w:ascii="Times New Roman" w:hAnsi="Times New Roman" w:cs="Times New Roman"/>
          <w:b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2E6B04" w:rsidRPr="006E17E5" w:rsidRDefault="002E6B04" w:rsidP="002E6B04">
      <w:pPr>
        <w:rPr>
          <w:rFonts w:ascii="Times New Roman" w:hAnsi="Times New Roman" w:cs="Times New Roman"/>
          <w:sz w:val="24"/>
          <w:szCs w:val="24"/>
        </w:rPr>
      </w:pPr>
      <w:r w:rsidRPr="006E17E5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6E17E5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занятий и контрольных работ, тестирования, а так же выполнения </w:t>
      </w:r>
      <w:proofErr w:type="gramStart"/>
      <w:r w:rsidRPr="006E17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E17E5">
        <w:rPr>
          <w:rFonts w:ascii="Times New Roman" w:hAnsi="Times New Roman" w:cs="Times New Roman"/>
          <w:sz w:val="24"/>
          <w:szCs w:val="24"/>
        </w:rPr>
        <w:t xml:space="preserve">  индивидуальных заданий.</w:t>
      </w: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2E6B04" w:rsidRPr="006E17E5" w:rsidTr="002E6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6E17E5" w:rsidRDefault="002E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учения 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6E17E5" w:rsidRDefault="002E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 и оценки результатов обучения</w:t>
            </w:r>
          </w:p>
        </w:tc>
      </w:tr>
      <w:tr w:rsidR="002E6B04" w:rsidRPr="006E17E5" w:rsidTr="002E6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6E17E5" w:rsidRDefault="002E6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04" w:rsidRPr="006E17E5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04" w:rsidRPr="006E17E5" w:rsidTr="002E6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B9" w:rsidRDefault="002E6B04" w:rsidP="00660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 обучающийся должен уметь:</w:t>
            </w:r>
          </w:p>
          <w:p w:rsidR="00660FB9" w:rsidRPr="009A30C8" w:rsidRDefault="00660FB9" w:rsidP="00660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ина и будущего специалиста.</w:t>
            </w:r>
          </w:p>
          <w:p w:rsidR="002E6B04" w:rsidRPr="006E17E5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3F0CF0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0">
              <w:rPr>
                <w:rFonts w:ascii="Times New Roman" w:hAnsi="Times New Roman" w:cs="Times New Roman"/>
                <w:sz w:val="24"/>
                <w:szCs w:val="24"/>
              </w:rPr>
              <w:t>Устный опро</w:t>
            </w:r>
            <w:r w:rsidR="003F0CF0" w:rsidRPr="003F0CF0">
              <w:rPr>
                <w:rFonts w:ascii="Times New Roman" w:hAnsi="Times New Roman" w:cs="Times New Roman"/>
                <w:sz w:val="24"/>
                <w:szCs w:val="24"/>
              </w:rPr>
              <w:t>с, тестирование, зачет по темам</w:t>
            </w:r>
            <w:r w:rsidRPr="003F0CF0">
              <w:rPr>
                <w:rFonts w:ascii="Times New Roman" w:hAnsi="Times New Roman" w:cs="Times New Roman"/>
                <w:sz w:val="24"/>
                <w:szCs w:val="24"/>
              </w:rPr>
              <w:t>, внеаудиторная самостоятельная работа, работа с литературой, выполнение индивидуальных заданий.</w:t>
            </w:r>
          </w:p>
        </w:tc>
      </w:tr>
      <w:tr w:rsidR="002E6B04" w:rsidRPr="006E17E5" w:rsidTr="002E6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6E17E5" w:rsidRDefault="002E6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04" w:rsidRPr="003F0CF0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04" w:rsidRPr="006E17E5" w:rsidTr="002E6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FA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E5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C247C5" w:rsidRPr="009A30C8" w:rsidRDefault="00C247C5" w:rsidP="00C2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2E6B04" w:rsidRPr="006E17E5" w:rsidRDefault="00C247C5" w:rsidP="00C24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0C8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04" w:rsidRPr="003F0CF0" w:rsidRDefault="002E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0">
              <w:rPr>
                <w:rFonts w:ascii="Times New Roman" w:hAnsi="Times New Roman" w:cs="Times New Roman"/>
                <w:sz w:val="24"/>
                <w:szCs w:val="24"/>
              </w:rPr>
              <w:t>Устный опро</w:t>
            </w:r>
            <w:r w:rsidR="003F0CF0" w:rsidRPr="003F0CF0">
              <w:rPr>
                <w:rFonts w:ascii="Times New Roman" w:hAnsi="Times New Roman" w:cs="Times New Roman"/>
                <w:sz w:val="24"/>
                <w:szCs w:val="24"/>
              </w:rPr>
              <w:t>с, тестирование, зачет по темам</w:t>
            </w:r>
            <w:r w:rsidRPr="003F0CF0">
              <w:rPr>
                <w:rFonts w:ascii="Times New Roman" w:hAnsi="Times New Roman" w:cs="Times New Roman"/>
                <w:sz w:val="24"/>
                <w:szCs w:val="24"/>
              </w:rPr>
              <w:t>, внеаудиторная самостоятельная работа, работа с литературой, выполнение индивидуальных заданий.</w:t>
            </w:r>
          </w:p>
        </w:tc>
      </w:tr>
    </w:tbl>
    <w:p w:rsidR="002D2E0C" w:rsidRPr="006E17E5" w:rsidRDefault="002D2E0C" w:rsidP="00B6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E0C" w:rsidRPr="006E17E5" w:rsidSect="003F0CF0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5D" w:rsidRDefault="00D4575D" w:rsidP="00F37953">
      <w:pPr>
        <w:pStyle w:val="a3"/>
        <w:spacing w:after="0" w:line="240" w:lineRule="auto"/>
      </w:pPr>
      <w:r>
        <w:separator/>
      </w:r>
    </w:p>
  </w:endnote>
  <w:endnote w:type="continuationSeparator" w:id="0">
    <w:p w:rsidR="00D4575D" w:rsidRDefault="00D4575D" w:rsidP="00F3795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2649"/>
    </w:sdtPr>
    <w:sdtContent>
      <w:p w:rsidR="00C33194" w:rsidRDefault="00345A86">
        <w:pPr>
          <w:pStyle w:val="a8"/>
          <w:jc w:val="center"/>
        </w:pPr>
        <w:fldSimple w:instr=" PAGE   \* MERGEFORMAT ">
          <w:r w:rsidR="0067229E">
            <w:rPr>
              <w:noProof/>
            </w:rPr>
            <w:t>5</w:t>
          </w:r>
        </w:fldSimple>
      </w:p>
    </w:sdtContent>
  </w:sdt>
  <w:p w:rsidR="008C6BC9" w:rsidRDefault="008C6B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A5" w:rsidRDefault="00BA15A5">
    <w:pPr>
      <w:pStyle w:val="a8"/>
      <w:jc w:val="center"/>
    </w:pPr>
  </w:p>
  <w:p w:rsidR="00BA15A5" w:rsidRDefault="00BA15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5D" w:rsidRDefault="00D4575D" w:rsidP="00F37953">
      <w:pPr>
        <w:pStyle w:val="a3"/>
        <w:spacing w:after="0" w:line="240" w:lineRule="auto"/>
      </w:pPr>
      <w:r>
        <w:separator/>
      </w:r>
    </w:p>
  </w:footnote>
  <w:footnote w:type="continuationSeparator" w:id="0">
    <w:p w:rsidR="00D4575D" w:rsidRDefault="00D4575D" w:rsidP="00F3795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4F6F58"/>
    <w:multiLevelType w:val="hybridMultilevel"/>
    <w:tmpl w:val="BD7C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519"/>
    <w:multiLevelType w:val="hybridMultilevel"/>
    <w:tmpl w:val="7C04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2546"/>
    <w:multiLevelType w:val="hybridMultilevel"/>
    <w:tmpl w:val="53403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07896"/>
    <w:multiLevelType w:val="hybridMultilevel"/>
    <w:tmpl w:val="BB84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77D"/>
    <w:multiLevelType w:val="hybridMultilevel"/>
    <w:tmpl w:val="05EA4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72A40"/>
    <w:multiLevelType w:val="multilevel"/>
    <w:tmpl w:val="93C474F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7">
    <w:nsid w:val="462D7F46"/>
    <w:multiLevelType w:val="hybridMultilevel"/>
    <w:tmpl w:val="AAD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0700"/>
    <w:multiLevelType w:val="multilevel"/>
    <w:tmpl w:val="56624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961AA1"/>
    <w:multiLevelType w:val="multilevel"/>
    <w:tmpl w:val="93C474F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0">
    <w:nsid w:val="74484B89"/>
    <w:multiLevelType w:val="multilevel"/>
    <w:tmpl w:val="93C474F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527F"/>
    <w:rsid w:val="000354BB"/>
    <w:rsid w:val="000400CB"/>
    <w:rsid w:val="00146F53"/>
    <w:rsid w:val="00163A6A"/>
    <w:rsid w:val="00184ADA"/>
    <w:rsid w:val="00190658"/>
    <w:rsid w:val="001B142D"/>
    <w:rsid w:val="001B22F4"/>
    <w:rsid w:val="0022598A"/>
    <w:rsid w:val="00274E02"/>
    <w:rsid w:val="0029492F"/>
    <w:rsid w:val="002D2E0C"/>
    <w:rsid w:val="002E6B04"/>
    <w:rsid w:val="00345A86"/>
    <w:rsid w:val="003D162D"/>
    <w:rsid w:val="003F0CF0"/>
    <w:rsid w:val="00424CCA"/>
    <w:rsid w:val="0046527F"/>
    <w:rsid w:val="004D1CCB"/>
    <w:rsid w:val="004D39C2"/>
    <w:rsid w:val="004D43D0"/>
    <w:rsid w:val="004E22E3"/>
    <w:rsid w:val="00502C53"/>
    <w:rsid w:val="00534AEE"/>
    <w:rsid w:val="00572B01"/>
    <w:rsid w:val="005944F3"/>
    <w:rsid w:val="005B663E"/>
    <w:rsid w:val="005B7425"/>
    <w:rsid w:val="005C0D59"/>
    <w:rsid w:val="005D29C7"/>
    <w:rsid w:val="005F0EB8"/>
    <w:rsid w:val="005F1EB9"/>
    <w:rsid w:val="0061147C"/>
    <w:rsid w:val="006201A4"/>
    <w:rsid w:val="00660FB9"/>
    <w:rsid w:val="0067036C"/>
    <w:rsid w:val="0067229E"/>
    <w:rsid w:val="006B44E6"/>
    <w:rsid w:val="006B5B74"/>
    <w:rsid w:val="006E17E5"/>
    <w:rsid w:val="006F763B"/>
    <w:rsid w:val="00710EB8"/>
    <w:rsid w:val="007139E6"/>
    <w:rsid w:val="00757EFA"/>
    <w:rsid w:val="007A6FBC"/>
    <w:rsid w:val="007D23D1"/>
    <w:rsid w:val="007F6F5E"/>
    <w:rsid w:val="00834FFE"/>
    <w:rsid w:val="008471CC"/>
    <w:rsid w:val="00854D98"/>
    <w:rsid w:val="0087061A"/>
    <w:rsid w:val="00890142"/>
    <w:rsid w:val="00895948"/>
    <w:rsid w:val="008C1C1E"/>
    <w:rsid w:val="008C3ABC"/>
    <w:rsid w:val="008C5314"/>
    <w:rsid w:val="008C6BC9"/>
    <w:rsid w:val="008F6435"/>
    <w:rsid w:val="00933E4C"/>
    <w:rsid w:val="00944FB5"/>
    <w:rsid w:val="00975D68"/>
    <w:rsid w:val="009A30C8"/>
    <w:rsid w:val="00A07C0A"/>
    <w:rsid w:val="00A17AC8"/>
    <w:rsid w:val="00A26DDF"/>
    <w:rsid w:val="00A7738E"/>
    <w:rsid w:val="00A80DE8"/>
    <w:rsid w:val="00A9288D"/>
    <w:rsid w:val="00AA7BB2"/>
    <w:rsid w:val="00AB070B"/>
    <w:rsid w:val="00AC15C1"/>
    <w:rsid w:val="00B02B65"/>
    <w:rsid w:val="00B02D7A"/>
    <w:rsid w:val="00B67B71"/>
    <w:rsid w:val="00B74D80"/>
    <w:rsid w:val="00B757E1"/>
    <w:rsid w:val="00BA15A5"/>
    <w:rsid w:val="00BD6041"/>
    <w:rsid w:val="00C00182"/>
    <w:rsid w:val="00C14B2A"/>
    <w:rsid w:val="00C247AE"/>
    <w:rsid w:val="00C247C5"/>
    <w:rsid w:val="00C33194"/>
    <w:rsid w:val="00C7727B"/>
    <w:rsid w:val="00C80E77"/>
    <w:rsid w:val="00C9268A"/>
    <w:rsid w:val="00C93FC2"/>
    <w:rsid w:val="00CA3B64"/>
    <w:rsid w:val="00CC1F83"/>
    <w:rsid w:val="00CE406A"/>
    <w:rsid w:val="00CE55A0"/>
    <w:rsid w:val="00D2521A"/>
    <w:rsid w:val="00D31B9F"/>
    <w:rsid w:val="00D4575D"/>
    <w:rsid w:val="00D5561C"/>
    <w:rsid w:val="00DA2A99"/>
    <w:rsid w:val="00DB4F95"/>
    <w:rsid w:val="00E253DC"/>
    <w:rsid w:val="00E442A4"/>
    <w:rsid w:val="00EC6C88"/>
    <w:rsid w:val="00EE3EF1"/>
    <w:rsid w:val="00F17C44"/>
    <w:rsid w:val="00F24F96"/>
    <w:rsid w:val="00F31B05"/>
    <w:rsid w:val="00F31C3F"/>
    <w:rsid w:val="00F37953"/>
    <w:rsid w:val="00F558EC"/>
    <w:rsid w:val="00F75775"/>
    <w:rsid w:val="00F94093"/>
    <w:rsid w:val="00FD00C1"/>
    <w:rsid w:val="00FE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8A"/>
    <w:pPr>
      <w:ind w:left="720"/>
      <w:contextualSpacing/>
    </w:pPr>
  </w:style>
  <w:style w:type="table" w:styleId="a4">
    <w:name w:val="Table Grid"/>
    <w:basedOn w:val="a1"/>
    <w:uiPriority w:val="59"/>
    <w:rsid w:val="00A26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37953"/>
  </w:style>
  <w:style w:type="paragraph" w:styleId="a6">
    <w:name w:val="header"/>
    <w:basedOn w:val="a"/>
    <w:link w:val="a7"/>
    <w:uiPriority w:val="99"/>
    <w:semiHidden/>
    <w:unhideWhenUsed/>
    <w:rsid w:val="00F3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953"/>
  </w:style>
  <w:style w:type="paragraph" w:styleId="a8">
    <w:name w:val="footer"/>
    <w:basedOn w:val="a"/>
    <w:link w:val="a9"/>
    <w:uiPriority w:val="99"/>
    <w:unhideWhenUsed/>
    <w:rsid w:val="00F3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953"/>
  </w:style>
  <w:style w:type="paragraph" w:styleId="aa">
    <w:name w:val="Balloon Text"/>
    <w:basedOn w:val="a"/>
    <w:link w:val="ab"/>
    <w:uiPriority w:val="99"/>
    <w:semiHidden/>
    <w:unhideWhenUsed/>
    <w:rsid w:val="00A7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38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7B71"/>
    <w:rPr>
      <w:color w:val="0000FF" w:themeColor="hyperlink"/>
      <w:u w:val="single"/>
    </w:rPr>
  </w:style>
  <w:style w:type="paragraph" w:customStyle="1" w:styleId="ad">
    <w:name w:val="Базовый"/>
    <w:uiPriority w:val="99"/>
    <w:rsid w:val="00B02B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1">
    <w:name w:val="toc 1"/>
    <w:basedOn w:val="a"/>
    <w:next w:val="a"/>
    <w:autoRedefine/>
    <w:uiPriority w:val="39"/>
    <w:rsid w:val="008C3ABC"/>
    <w:pPr>
      <w:tabs>
        <w:tab w:val="right" w:leader="dot" w:pos="9639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114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61147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D00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oksg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c.academi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ol.edu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A299-82D4-4F6B-BF22-E4A9CAE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Windows</cp:lastModifiedBy>
  <cp:revision>69</cp:revision>
  <cp:lastPrinted>2018-01-30T08:45:00Z</cp:lastPrinted>
  <dcterms:created xsi:type="dcterms:W3CDTF">2016-02-09T00:28:00Z</dcterms:created>
  <dcterms:modified xsi:type="dcterms:W3CDTF">2021-10-27T09:58:00Z</dcterms:modified>
</cp:coreProperties>
</file>